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6502BEC9" w:rsidR="00514FF9" w:rsidRDefault="004259D0">
      <w:r>
        <w:rPr>
          <w:noProof/>
        </w:rPr>
        <w:drawing>
          <wp:anchor distT="0" distB="0" distL="114300" distR="114300" simplePos="0" relativeHeight="251784192" behindDoc="0" locked="0" layoutInCell="1" allowOverlap="1" wp14:anchorId="4BFC64FA" wp14:editId="19086E21">
            <wp:simplePos x="0" y="0"/>
            <wp:positionH relativeFrom="column">
              <wp:posOffset>8443925</wp:posOffset>
            </wp:positionH>
            <wp:positionV relativeFrom="paragraph">
              <wp:posOffset>-481330</wp:posOffset>
            </wp:positionV>
            <wp:extent cx="929030" cy="924829"/>
            <wp:effectExtent l="76200" t="76200" r="0" b="85090"/>
            <wp:wrapNone/>
            <wp:docPr id="22" name="Picture 22" descr="A group of white flow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group of white flowers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30" cy="9248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2C3D376B" wp14:editId="23779A21">
            <wp:simplePos x="0" y="0"/>
            <wp:positionH relativeFrom="column">
              <wp:posOffset>-460832</wp:posOffset>
            </wp:positionH>
            <wp:positionV relativeFrom="paragraph">
              <wp:posOffset>-482600</wp:posOffset>
            </wp:positionV>
            <wp:extent cx="929030" cy="924829"/>
            <wp:effectExtent l="76200" t="76200" r="0" b="85090"/>
            <wp:wrapNone/>
            <wp:docPr id="21" name="Picture 21" descr="A group of white flow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group of white flowers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30" cy="9248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D38197" wp14:editId="6006C7A4">
                <wp:simplePos x="0" y="0"/>
                <wp:positionH relativeFrom="column">
                  <wp:posOffset>-63500</wp:posOffset>
                </wp:positionH>
                <wp:positionV relativeFrom="paragraph">
                  <wp:posOffset>-132373</wp:posOffset>
                </wp:positionV>
                <wp:extent cx="8934343" cy="68724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343" cy="687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DC70" w14:textId="6DFB251D" w:rsidR="004261C1" w:rsidRPr="004259D0" w:rsidRDefault="004259D0" w:rsidP="004261C1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59D0"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ide a polar bear de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381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-10.4pt;width:703.5pt;height:54.1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" filled="f" stroked="f">
                <v:textbox>
                  <w:txbxContent>
                    <w:p w14:paraId="2E1EDC70" w14:textId="6DFB251D" w:rsidR="004261C1" w:rsidRPr="004259D0" w:rsidRDefault="004259D0" w:rsidP="004261C1">
                      <w:pPr>
                        <w:jc w:val="center"/>
                        <w:rPr>
                          <w:rFonts w:ascii="Chelsea Market" w:hAnsi="Chelsea Market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59D0">
                        <w:rPr>
                          <w:rFonts w:ascii="Chelsea Market" w:hAnsi="Chelsea Market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side a polar bear 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0DC175" wp14:editId="5F0FFF19">
                <wp:simplePos x="0" y="0"/>
                <wp:positionH relativeFrom="column">
                  <wp:posOffset>-606111</wp:posOffset>
                </wp:positionH>
                <wp:positionV relativeFrom="paragraph">
                  <wp:posOffset>-629536</wp:posOffset>
                </wp:positionV>
                <wp:extent cx="10112253" cy="6987250"/>
                <wp:effectExtent l="19050" t="19050" r="22860" b="2349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253" cy="698725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18B636" id="Rectangle: Rounded Corners 3" o:spid="_x0000_s1026" style="position:absolute;margin-left:-47.75pt;margin-top:-49.55pt;width:796.25pt;height:550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" fillcolor="#f2f2f2 [3052]" strokecolor="#7f7f7f [1612]" strokeweight="3pt">
                <v:stroke joinstyle="miter"/>
              </v:roundrect>
            </w:pict>
          </mc:Fallback>
        </mc:AlternateContent>
      </w:r>
      <w:r w:rsidR="00514FF9">
        <w:t xml:space="preserve"> </w:t>
      </w:r>
    </w:p>
    <w:p w14:paraId="33D1992A" w14:textId="491C0B1D" w:rsidR="00514FF9" w:rsidRDefault="006C4EAF" w:rsidP="00A40D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92E626F" wp14:editId="27DA13F0">
                <wp:simplePos x="0" y="0"/>
                <wp:positionH relativeFrom="column">
                  <wp:posOffset>6887532</wp:posOffset>
                </wp:positionH>
                <wp:positionV relativeFrom="paragraph">
                  <wp:posOffset>3276600</wp:posOffset>
                </wp:positionV>
                <wp:extent cx="2114550" cy="4000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35C7" w14:textId="62B7B9EE" w:rsidR="004259D0" w:rsidRPr="004259D0" w:rsidRDefault="006C4EAF" w:rsidP="004259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maller </w:t>
                            </w:r>
                            <w:r w:rsidR="004259D0" w:rsidRPr="004259D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626F" id="_x0000_s1027" type="#_x0000_t202" style="position:absolute;margin-left:542.35pt;margin-top:258pt;width:166.5pt;height:31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" filled="f" stroked="f">
                <v:textbox>
                  <w:txbxContent>
                    <w:p w14:paraId="53CD35C7" w14:textId="62B7B9EE" w:rsidR="004259D0" w:rsidRPr="004259D0" w:rsidRDefault="006C4EAF" w:rsidP="004259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maller </w:t>
                      </w:r>
                      <w:r w:rsidR="004259D0" w:rsidRPr="004259D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9D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6CFE96" wp14:editId="79480DF0">
                <wp:simplePos x="0" y="0"/>
                <wp:positionH relativeFrom="column">
                  <wp:posOffset>-404031</wp:posOffset>
                </wp:positionH>
                <wp:positionV relativeFrom="paragraph">
                  <wp:posOffset>260160</wp:posOffset>
                </wp:positionV>
                <wp:extent cx="9667240" cy="5530045"/>
                <wp:effectExtent l="19050" t="19050" r="10160" b="139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240" cy="55300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>
                          <a:gsLst>
                            <a:gs pos="26000">
                              <a:srgbClr val="EFF5FB"/>
                            </a:gs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3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3B51B" id="Rectangle: Rounded Corners 4" o:spid="_x0000_s1026" style="position:absolute;margin-left:-31.8pt;margin-top:20.5pt;width:761.2pt;height:435.4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" fillcolor="#deeaf6 [664]" strokecolor="#7f7f7f [1612]" strokeweight="3pt">
                <v:fill color2="white [3212]" colors="0 #deebf7;17039f #eff5fb;34734f white" focus="100%" type="gradient"/>
                <v:stroke joinstyle="miter"/>
              </v:roundrect>
            </w:pict>
          </mc:Fallback>
        </mc:AlternateContent>
      </w:r>
      <w:r w:rsidR="004259D0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D51BA36" wp14:editId="18092EB0">
                <wp:simplePos x="0" y="0"/>
                <wp:positionH relativeFrom="column">
                  <wp:posOffset>733425</wp:posOffset>
                </wp:positionH>
                <wp:positionV relativeFrom="paragraph">
                  <wp:posOffset>3571875</wp:posOffset>
                </wp:positionV>
                <wp:extent cx="2114550" cy="4000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CF135" w14:textId="40BE476B" w:rsidR="004259D0" w:rsidRPr="004259D0" w:rsidRDefault="004259D0" w:rsidP="004259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rance tu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BA36" id="_x0000_s1028" type="#_x0000_t202" style="position:absolute;margin-left:57.75pt;margin-top:281.25pt;width:166.5pt;height:31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" filled="f" stroked="f">
                <v:textbox>
                  <w:txbxContent>
                    <w:p w14:paraId="347CF135" w14:textId="40BE476B" w:rsidR="004259D0" w:rsidRPr="004259D0" w:rsidRDefault="004259D0" w:rsidP="004259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rance tun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9D0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A48EE3E" wp14:editId="4CE5BBE3">
                <wp:simplePos x="0" y="0"/>
                <wp:positionH relativeFrom="column">
                  <wp:posOffset>2847975</wp:posOffset>
                </wp:positionH>
                <wp:positionV relativeFrom="paragraph">
                  <wp:posOffset>1419225</wp:posOffset>
                </wp:positionV>
                <wp:extent cx="2114550" cy="4000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655AC" w14:textId="5E415B40" w:rsidR="004259D0" w:rsidRPr="004259D0" w:rsidRDefault="004259D0" w:rsidP="004259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r h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EE3E" id="_x0000_s1029" type="#_x0000_t202" style="position:absolute;margin-left:224.25pt;margin-top:111.75pt;width:166.5pt;height:31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" filled="f" stroked="f">
                <v:textbox>
                  <w:txbxContent>
                    <w:p w14:paraId="6A7655AC" w14:textId="5E415B40" w:rsidR="004259D0" w:rsidRPr="004259D0" w:rsidRDefault="004259D0" w:rsidP="004259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r h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9D0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504CA11" wp14:editId="53E32A2E">
                <wp:simplePos x="0" y="0"/>
                <wp:positionH relativeFrom="column">
                  <wp:posOffset>4676775</wp:posOffset>
                </wp:positionH>
                <wp:positionV relativeFrom="paragraph">
                  <wp:posOffset>2933700</wp:posOffset>
                </wp:positionV>
                <wp:extent cx="2114550" cy="4000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CE350" w14:textId="045636EB" w:rsidR="004259D0" w:rsidRPr="004259D0" w:rsidRDefault="004259D0" w:rsidP="004259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</w:t>
                            </w:r>
                            <w:r w:rsidRPr="004259D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4CA11" id="_x0000_s1030" type="#_x0000_t202" style="position:absolute;margin-left:368.25pt;margin-top:231pt;width:166.5pt;height:31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" filled="f" stroked="f">
                <v:textbox>
                  <w:txbxContent>
                    <w:p w14:paraId="473CE350" w14:textId="045636EB" w:rsidR="004259D0" w:rsidRPr="004259D0" w:rsidRDefault="004259D0" w:rsidP="004259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</w:t>
                      </w:r>
                      <w:r w:rsidRPr="004259D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a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9D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9D3D99" wp14:editId="42509058">
                <wp:simplePos x="0" y="0"/>
                <wp:positionH relativeFrom="column">
                  <wp:posOffset>5219700</wp:posOffset>
                </wp:positionH>
                <wp:positionV relativeFrom="paragraph">
                  <wp:posOffset>3362325</wp:posOffset>
                </wp:positionV>
                <wp:extent cx="323850" cy="521970"/>
                <wp:effectExtent l="38100" t="19050" r="19050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521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0CC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11pt;margin-top:264.75pt;width:25.5pt;height:41.1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" strokecolor="#0070c0" strokeweight="3pt">
                <v:stroke endarrow="block" joinstyle="miter"/>
              </v:shape>
            </w:pict>
          </mc:Fallback>
        </mc:AlternateContent>
      </w:r>
      <w:r w:rsidR="004259D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008533" wp14:editId="722DA021">
                <wp:simplePos x="0" y="0"/>
                <wp:positionH relativeFrom="column">
                  <wp:posOffset>3962400</wp:posOffset>
                </wp:positionH>
                <wp:positionV relativeFrom="paragraph">
                  <wp:posOffset>1857375</wp:posOffset>
                </wp:positionV>
                <wp:extent cx="323850" cy="883920"/>
                <wp:effectExtent l="19050" t="19050" r="57150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8839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9FBD" id="Straight Arrow Connector 6" o:spid="_x0000_s1026" type="#_x0000_t32" style="position:absolute;margin-left:312pt;margin-top:146.25pt;width:25.5pt;height:69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" strokecolor="#0070c0" strokeweight="3pt">
                <v:stroke endarrow="block" joinstyle="miter"/>
              </v:shape>
            </w:pict>
          </mc:Fallback>
        </mc:AlternateContent>
      </w:r>
      <w:r w:rsidR="004259D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A22461" wp14:editId="7DB7A15C">
                <wp:simplePos x="0" y="0"/>
                <wp:positionH relativeFrom="column">
                  <wp:posOffset>923925</wp:posOffset>
                </wp:positionH>
                <wp:positionV relativeFrom="paragraph">
                  <wp:posOffset>3962400</wp:posOffset>
                </wp:positionV>
                <wp:extent cx="247650" cy="655320"/>
                <wp:effectExtent l="57150" t="19050" r="19050" b="495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6553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4B90E" id="Straight Arrow Connector 15" o:spid="_x0000_s1026" type="#_x0000_t32" style="position:absolute;margin-left:72.75pt;margin-top:312pt;width:19.5pt;height:51.6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" strokecolor="#0070c0" strokeweight="3pt">
                <v:stroke endarrow="block" joinstyle="miter"/>
              </v:shape>
            </w:pict>
          </mc:Fallback>
        </mc:AlternateContent>
      </w:r>
      <w:r w:rsidR="004259D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155444" wp14:editId="1D8E297C">
                <wp:simplePos x="0" y="0"/>
                <wp:positionH relativeFrom="column">
                  <wp:posOffset>7496810</wp:posOffset>
                </wp:positionH>
                <wp:positionV relativeFrom="paragraph">
                  <wp:posOffset>3674745</wp:posOffset>
                </wp:positionV>
                <wp:extent cx="323850" cy="712470"/>
                <wp:effectExtent l="57150" t="19050" r="19050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7124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56F6" id="Straight Arrow Connector 11" o:spid="_x0000_s1026" type="#_x0000_t32" style="position:absolute;margin-left:590.3pt;margin-top:289.35pt;width:25.5pt;height:56.1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" strokecolor="#0070c0" strokeweight="3pt">
                <v:stroke endarrow="block" joinstyle="miter"/>
              </v:shape>
            </w:pict>
          </mc:Fallback>
        </mc:AlternateContent>
      </w:r>
      <w:r w:rsidR="004259D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0E9ED6" wp14:editId="7328536E">
                <wp:simplePos x="0" y="0"/>
                <wp:positionH relativeFrom="column">
                  <wp:posOffset>-601411</wp:posOffset>
                </wp:positionH>
                <wp:positionV relativeFrom="paragraph">
                  <wp:posOffset>5794771</wp:posOffset>
                </wp:positionV>
                <wp:extent cx="10107173" cy="285103"/>
                <wp:effectExtent l="0" t="0" r="0" b="127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173" cy="285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1662" w14:textId="2E9E3D27" w:rsidR="00D263A8" w:rsidRPr="0098137C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A40D45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688364" w14:textId="77777777" w:rsidR="00D263A8" w:rsidRPr="005C4C5E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E9ED6" id="_x0000_s1031" type="#_x0000_t202" style="position:absolute;margin-left:-47.35pt;margin-top:456.3pt;width:795.85pt;height:22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" filled="f" stroked="f">
                <v:textbox>
                  <w:txbxContent>
                    <w:p w14:paraId="3DF51662" w14:textId="2E9E3D27" w:rsidR="00D263A8" w:rsidRPr="0098137C" w:rsidRDefault="00D263A8" w:rsidP="00D263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A40D45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E688364" w14:textId="77777777" w:rsidR="00D263A8" w:rsidRPr="005C4C5E" w:rsidRDefault="00D263A8" w:rsidP="00D263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9D0">
        <w:rPr>
          <w:noProof/>
        </w:rPr>
        <w:drawing>
          <wp:anchor distT="0" distB="0" distL="114300" distR="114300" simplePos="0" relativeHeight="251764736" behindDoc="0" locked="0" layoutInCell="1" allowOverlap="1" wp14:anchorId="1A6A8F43" wp14:editId="44AD8A80">
            <wp:simplePos x="0" y="0"/>
            <wp:positionH relativeFrom="column">
              <wp:posOffset>3264329</wp:posOffset>
            </wp:positionH>
            <wp:positionV relativeFrom="paragraph">
              <wp:posOffset>4104980</wp:posOffset>
            </wp:positionV>
            <wp:extent cx="2140156" cy="1163665"/>
            <wp:effectExtent l="95250" t="76200" r="88900" b="74930"/>
            <wp:wrapNone/>
            <wp:docPr id="9" name="Picture 9" descr="A black and white drawing of a pair of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and white drawing of a pair of glasses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156" cy="1163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9D0">
        <w:rPr>
          <w:noProof/>
        </w:rPr>
        <w:drawing>
          <wp:anchor distT="0" distB="0" distL="114300" distR="114300" simplePos="0" relativeHeight="251763712" behindDoc="0" locked="0" layoutInCell="1" allowOverlap="1" wp14:anchorId="4B37B09F" wp14:editId="2172B106">
            <wp:simplePos x="0" y="0"/>
            <wp:positionH relativeFrom="column">
              <wp:posOffset>6795977</wp:posOffset>
            </wp:positionH>
            <wp:positionV relativeFrom="paragraph">
              <wp:posOffset>4454792</wp:posOffset>
            </wp:positionV>
            <wp:extent cx="1029586" cy="939001"/>
            <wp:effectExtent l="76200" t="76200" r="75565" b="71120"/>
            <wp:wrapNone/>
            <wp:docPr id="7" name="Picture 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vector graphic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019" cy="941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9D0">
        <w:rPr>
          <w:noProof/>
        </w:rPr>
        <w:drawing>
          <wp:anchor distT="0" distB="0" distL="114300" distR="114300" simplePos="0" relativeHeight="251762688" behindDoc="0" locked="0" layoutInCell="1" allowOverlap="1" wp14:anchorId="614BCF73" wp14:editId="6032E8D9">
            <wp:simplePos x="0" y="0"/>
            <wp:positionH relativeFrom="column">
              <wp:posOffset>-381000</wp:posOffset>
            </wp:positionH>
            <wp:positionV relativeFrom="paragraph">
              <wp:posOffset>2673350</wp:posOffset>
            </wp:positionV>
            <wp:extent cx="9613456" cy="3092450"/>
            <wp:effectExtent l="0" t="0" r="6985" b="0"/>
            <wp:wrapNone/>
            <wp:docPr id="8" name="Picture 8" descr="A picture containing text, mirror, weapon, g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mirror, weapon, gu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2617" cy="3095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4FF9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932433B-0595-44C4-AA7E-02FF72E2449D}"/>
    <w:embedBold r:id="rId2" w:fontKey="{26FE519D-1FD9-440C-B4B1-D76783CE21E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3" w:fontKey="{B7DA31D8-A453-4405-97DA-F5E69FC8C39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FD192C7-9D3A-41E1-A9D2-06309475601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FA20C85-B19E-4110-A5C6-C0DA06E3466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0A6A19"/>
    <w:rsid w:val="00270FAA"/>
    <w:rsid w:val="00315AFE"/>
    <w:rsid w:val="004259D0"/>
    <w:rsid w:val="004261C1"/>
    <w:rsid w:val="004468E6"/>
    <w:rsid w:val="004E0A47"/>
    <w:rsid w:val="005120B6"/>
    <w:rsid w:val="00514FF9"/>
    <w:rsid w:val="0056664E"/>
    <w:rsid w:val="00657C05"/>
    <w:rsid w:val="00674E24"/>
    <w:rsid w:val="006A1BF3"/>
    <w:rsid w:val="006A50DC"/>
    <w:rsid w:val="006C4EAF"/>
    <w:rsid w:val="008F5E6C"/>
    <w:rsid w:val="00902171"/>
    <w:rsid w:val="00A40D45"/>
    <w:rsid w:val="00B50001"/>
    <w:rsid w:val="00B663D0"/>
    <w:rsid w:val="00B669E6"/>
    <w:rsid w:val="00D263A8"/>
    <w:rsid w:val="00DB1AEA"/>
    <w:rsid w:val="00E30C37"/>
    <w:rsid w:val="00FB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18D0-C191-4176-B9BE-3BB2853F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4-16T21:52:00Z</cp:lastPrinted>
  <dcterms:created xsi:type="dcterms:W3CDTF">2021-02-19T00:05:00Z</dcterms:created>
  <dcterms:modified xsi:type="dcterms:W3CDTF">2021-02-19T00:07:00Z</dcterms:modified>
</cp:coreProperties>
</file>